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4F67" w14:textId="04C1E109" w:rsidR="00840567" w:rsidRDefault="00840567">
      <w:pPr>
        <w:rPr>
          <w:lang w:val="en-US"/>
        </w:rPr>
      </w:pPr>
      <w:r w:rsidRPr="00840567">
        <w:rPr>
          <w:lang w:val="en-US"/>
        </w:rPr>
        <w:drawing>
          <wp:inline distT="0" distB="0" distL="0" distR="0" wp14:anchorId="1CE2CD1F" wp14:editId="43E3D03D">
            <wp:extent cx="6849745" cy="6858000"/>
            <wp:effectExtent l="0" t="0" r="8255" b="0"/>
            <wp:docPr id="1270105173" name="Picture 1" descr="A computer circuit board with green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05173" name="Picture 1" descr="A computer circuit board with green lines and dot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2DC55CA" w14:textId="68DA2124" w:rsidR="00D72566" w:rsidRDefault="00840567">
      <w:pPr>
        <w:rPr>
          <w:lang w:val="en-US"/>
        </w:rPr>
      </w:pPr>
      <w:r>
        <w:rPr>
          <w:lang w:val="en-US"/>
        </w:rPr>
        <w:lastRenderedPageBreak/>
        <w:t>TOP COPPER</w:t>
      </w:r>
    </w:p>
    <w:p w14:paraId="72EC01A7" w14:textId="29EE441F" w:rsidR="00840567" w:rsidRDefault="00840567">
      <w:pPr>
        <w:rPr>
          <w:lang w:val="en-US"/>
        </w:rPr>
      </w:pPr>
      <w:r w:rsidRPr="00840567">
        <w:rPr>
          <w:lang w:val="en-US"/>
        </w:rPr>
        <w:drawing>
          <wp:inline distT="0" distB="0" distL="0" distR="0" wp14:anchorId="34B8258A" wp14:editId="67FDBFEF">
            <wp:extent cx="3389494" cy="3438525"/>
            <wp:effectExtent l="0" t="0" r="1905" b="0"/>
            <wp:docPr id="23088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800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34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47E8" w14:textId="77777777" w:rsidR="00840567" w:rsidRDefault="00840567">
      <w:pPr>
        <w:rPr>
          <w:lang w:val="en-US"/>
        </w:rPr>
      </w:pPr>
    </w:p>
    <w:p w14:paraId="6B17EED0" w14:textId="1031952E" w:rsidR="00840567" w:rsidRDefault="00840567">
      <w:pPr>
        <w:rPr>
          <w:lang w:val="en-US"/>
        </w:rPr>
      </w:pPr>
      <w:r>
        <w:rPr>
          <w:lang w:val="en-US"/>
        </w:rPr>
        <w:br w:type="page"/>
      </w:r>
    </w:p>
    <w:p w14:paraId="5934C3AD" w14:textId="2EAF2353" w:rsidR="00840567" w:rsidRDefault="00840567">
      <w:pPr>
        <w:rPr>
          <w:lang w:val="en-US"/>
        </w:rPr>
      </w:pPr>
      <w:r>
        <w:rPr>
          <w:lang w:val="en-US"/>
        </w:rPr>
        <w:lastRenderedPageBreak/>
        <w:t>BOTTOM COPPER</w:t>
      </w:r>
    </w:p>
    <w:p w14:paraId="41B50E6F" w14:textId="71CB12C5" w:rsidR="00840567" w:rsidRPr="00840567" w:rsidRDefault="00840567">
      <w:pPr>
        <w:rPr>
          <w:lang w:val="en-US"/>
        </w:rPr>
      </w:pPr>
      <w:r w:rsidRPr="00840567">
        <w:rPr>
          <w:lang w:val="en-US"/>
        </w:rPr>
        <w:lastRenderedPageBreak/>
        <w:drawing>
          <wp:inline distT="0" distB="0" distL="0" distR="0" wp14:anchorId="169C16D1" wp14:editId="7D23FE27">
            <wp:extent cx="6718300" cy="6858000"/>
            <wp:effectExtent l="0" t="0" r="6350" b="0"/>
            <wp:docPr id="158172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2280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567" w:rsidRPr="00840567" w:rsidSect="008405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67"/>
    <w:rsid w:val="00535387"/>
    <w:rsid w:val="00840567"/>
    <w:rsid w:val="008D54C1"/>
    <w:rsid w:val="00D7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902A"/>
  <w15:chartTrackingRefBased/>
  <w15:docId w15:val="{5C78C6DC-F84A-47B4-891E-32CA58F8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E443EC-7CBC-47A8-9B83-68048411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Ferreira Morais Pinto</dc:creator>
  <cp:keywords/>
  <dc:description/>
  <cp:lastModifiedBy>Eduardo Manuel Ferreira Morais Pinto</cp:lastModifiedBy>
  <cp:revision>1</cp:revision>
  <dcterms:created xsi:type="dcterms:W3CDTF">2023-07-10T10:16:00Z</dcterms:created>
  <dcterms:modified xsi:type="dcterms:W3CDTF">2023-07-10T10:19:00Z</dcterms:modified>
</cp:coreProperties>
</file>